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12EB7" w14:textId="77777777" w:rsidR="00783ECD" w:rsidRDefault="00783ECD" w:rsidP="00B869B7">
      <w:pPr>
        <w:ind w:left="1418" w:right="1133"/>
        <w:jc w:val="center"/>
        <w:rPr>
          <w:rFonts w:ascii="Calibri" w:eastAsia="Calibri" w:hAnsi="Calibri" w:cs="Calibri"/>
          <w:b/>
          <w:color w:val="4F81BD" w:themeColor="accent1"/>
          <w:sz w:val="22"/>
          <w:szCs w:val="22"/>
        </w:rPr>
      </w:pPr>
    </w:p>
    <w:p w14:paraId="0E0A03D1" w14:textId="6C42A2BF" w:rsidR="00783ECD" w:rsidRPr="00B97ABF" w:rsidRDefault="00E65D92" w:rsidP="00B869B7">
      <w:pPr>
        <w:ind w:left="1418" w:right="1133"/>
        <w:jc w:val="center"/>
        <w:rPr>
          <w:rFonts w:ascii="Calibri" w:eastAsia="Calibri" w:hAnsi="Calibri" w:cs="Calibri"/>
          <w:b/>
          <w:color w:val="4F81BD" w:themeColor="accent1"/>
          <w:sz w:val="22"/>
          <w:szCs w:val="22"/>
        </w:rPr>
      </w:pPr>
      <w:r w:rsidRPr="00E65D92">
        <w:rPr>
          <w:rFonts w:eastAsia="Times New Roman" w:cstheme="minorHAnsi"/>
          <w:b/>
          <w:bCs/>
          <w:lang w:eastAsia="tr-TR"/>
        </w:rPr>
        <w:t xml:space="preserve">Mustafa </w:t>
      </w:r>
      <w:proofErr w:type="spellStart"/>
      <w:r w:rsidRPr="00E65D92">
        <w:rPr>
          <w:rFonts w:eastAsia="Times New Roman" w:cstheme="minorHAnsi"/>
          <w:b/>
          <w:bCs/>
          <w:lang w:eastAsia="tr-TR"/>
        </w:rPr>
        <w:t>Kozanlı</w:t>
      </w:r>
      <w:proofErr w:type="spellEnd"/>
      <w:r w:rsidRPr="00E65D92">
        <w:rPr>
          <w:rFonts w:eastAsia="Times New Roman" w:cstheme="minorHAnsi"/>
          <w:b/>
          <w:bCs/>
          <w:lang w:eastAsia="tr-TR"/>
        </w:rPr>
        <w:t xml:space="preserve"> </w:t>
      </w:r>
      <w:proofErr w:type="spellStart"/>
      <w:r w:rsidRPr="00E65D92">
        <w:rPr>
          <w:rFonts w:eastAsia="Times New Roman" w:cstheme="minorHAnsi"/>
          <w:b/>
          <w:bCs/>
          <w:lang w:eastAsia="tr-TR"/>
        </w:rPr>
        <w:t>Müh</w:t>
      </w:r>
      <w:proofErr w:type="spellEnd"/>
      <w:r w:rsidRPr="00E65D92">
        <w:rPr>
          <w:rFonts w:eastAsia="Times New Roman" w:cstheme="minorHAnsi"/>
          <w:b/>
          <w:bCs/>
          <w:lang w:eastAsia="tr-TR"/>
        </w:rPr>
        <w:t xml:space="preserve">. </w:t>
      </w:r>
      <w:proofErr w:type="spellStart"/>
      <w:r w:rsidRPr="00E65D92">
        <w:rPr>
          <w:rFonts w:eastAsia="Times New Roman" w:cstheme="minorHAnsi"/>
          <w:b/>
          <w:bCs/>
          <w:lang w:eastAsia="tr-TR"/>
        </w:rPr>
        <w:t>Mak</w:t>
      </w:r>
      <w:proofErr w:type="spellEnd"/>
      <w:r w:rsidRPr="00E65D92">
        <w:rPr>
          <w:rFonts w:eastAsia="Times New Roman" w:cstheme="minorHAnsi"/>
          <w:b/>
          <w:bCs/>
          <w:lang w:eastAsia="tr-TR"/>
        </w:rPr>
        <w:t xml:space="preserve">. Elk. San. </w:t>
      </w:r>
      <w:proofErr w:type="spellStart"/>
      <w:r w:rsidRPr="00E65D92">
        <w:rPr>
          <w:rFonts w:eastAsia="Times New Roman" w:cstheme="minorHAnsi"/>
          <w:b/>
          <w:bCs/>
          <w:lang w:eastAsia="tr-TR"/>
        </w:rPr>
        <w:t>Ve</w:t>
      </w:r>
      <w:proofErr w:type="spellEnd"/>
      <w:r w:rsidRPr="00E65D92">
        <w:rPr>
          <w:rFonts w:eastAsia="Times New Roman" w:cstheme="minorHAnsi"/>
          <w:b/>
          <w:bCs/>
          <w:lang w:eastAsia="tr-TR"/>
        </w:rPr>
        <w:t xml:space="preserve"> Tic. Ltd. </w:t>
      </w:r>
      <w:proofErr w:type="spellStart"/>
      <w:r w:rsidRPr="00E65D92">
        <w:rPr>
          <w:rFonts w:eastAsia="Times New Roman" w:cstheme="minorHAnsi"/>
          <w:b/>
          <w:bCs/>
          <w:lang w:eastAsia="tr-TR"/>
        </w:rPr>
        <w:t>Şti</w:t>
      </w:r>
      <w:proofErr w:type="spellEnd"/>
      <w:r w:rsidRPr="00E65D92">
        <w:rPr>
          <w:rFonts w:eastAsia="Times New Roman" w:cstheme="minorHAnsi"/>
          <w:b/>
          <w:bCs/>
          <w:lang w:eastAsia="tr-TR"/>
        </w:rPr>
        <w:t>.</w:t>
      </w:r>
    </w:p>
    <w:p w14:paraId="31411A88" w14:textId="77777777" w:rsidR="00E826E9" w:rsidRPr="00783ECD" w:rsidRDefault="0007075A" w:rsidP="00B869B7">
      <w:pPr>
        <w:ind w:left="1418" w:right="1133"/>
        <w:jc w:val="center"/>
        <w:rPr>
          <w:color w:val="000000" w:themeColor="text1"/>
        </w:rPr>
      </w:pPr>
      <w:r w:rsidRPr="00783ECD">
        <w:rPr>
          <w:rFonts w:ascii="Calibri" w:eastAsia="Calibri" w:hAnsi="Calibri" w:cs="Calibri"/>
          <w:b/>
          <w:color w:val="000000" w:themeColor="text1"/>
          <w:sz w:val="22"/>
          <w:szCs w:val="22"/>
        </w:rPr>
        <w:t>KİŞİSEL VERİLERİN KORUNMASI KANUNU UYARINCA BAŞVURU FORMU</w:t>
      </w:r>
    </w:p>
    <w:p w14:paraId="29A39053" w14:textId="77777777" w:rsidR="008F5BA1" w:rsidRDefault="008F5BA1"/>
    <w:p w14:paraId="02E48D7B" w14:textId="77777777" w:rsidR="00CE4311" w:rsidRPr="00CE4311" w:rsidRDefault="00CE4311" w:rsidP="00A235AE">
      <w:pPr>
        <w:spacing w:line="226" w:lineRule="auto"/>
        <w:ind w:left="1416" w:right="1371"/>
        <w:jc w:val="right"/>
        <w:rPr>
          <w:rFonts w:ascii="Calibri" w:eastAsia="Calibri" w:hAnsi="Calibri" w:cs="Calibri"/>
          <w:b/>
          <w:spacing w:val="6"/>
          <w:sz w:val="22"/>
          <w:szCs w:val="22"/>
        </w:rPr>
        <w:sectPr w:rsidR="00CE4311" w:rsidRPr="00CE4311" w:rsidSect="00B869B7">
          <w:footerReference w:type="default" r:id="rId8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Başvuru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proofErr w:type="spellStart"/>
      <w:proofErr w:type="gram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Tarihi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:</w:t>
      </w:r>
      <w:proofErr w:type="gram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.... / .... / ......</w:t>
      </w:r>
    </w:p>
    <w:tbl>
      <w:tblPr>
        <w:tblW w:w="10508" w:type="dxa"/>
        <w:tblInd w:w="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8"/>
        <w:gridCol w:w="286"/>
        <w:gridCol w:w="2143"/>
        <w:gridCol w:w="2143"/>
        <w:gridCol w:w="2148"/>
      </w:tblGrid>
      <w:tr w:rsidR="00EB2310" w14:paraId="2A8472B4" w14:textId="77777777" w:rsidTr="0044400A">
        <w:trPr>
          <w:trHeight w:hRule="exact" w:val="309"/>
        </w:trPr>
        <w:tc>
          <w:tcPr>
            <w:tcW w:w="10508" w:type="dxa"/>
            <w:gridSpan w:val="5"/>
            <w:tcBorders>
              <w:top w:val="nil"/>
              <w:bottom w:val="single" w:sz="12" w:space="0" w:color="auto"/>
            </w:tcBorders>
          </w:tcPr>
          <w:p w14:paraId="15146C8C" w14:textId="77777777" w:rsidR="00EB2310" w:rsidRDefault="00EB2310" w:rsidP="00D9556A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Veri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Sahbinin</w:t>
            </w:r>
            <w:proofErr w:type="spellEnd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mlik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etişim</w:t>
            </w:r>
            <w:proofErr w:type="spellEnd"/>
            <w:r>
              <w:rPr>
                <w:rFonts w:ascii="Calibri" w:eastAsia="Calibri" w:hAnsi="Calibri" w:cs="Calibri"/>
                <w:b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lgileri</w:t>
            </w:r>
            <w:proofErr w:type="spellEnd"/>
          </w:p>
          <w:p w14:paraId="4B94E791" w14:textId="77777777" w:rsidR="00EB2310" w:rsidRDefault="00EB2310" w:rsidP="00D9556A"/>
        </w:tc>
      </w:tr>
      <w:tr w:rsidR="00E826E9" w14:paraId="4ADEA95D" w14:textId="77777777" w:rsidTr="0044400A">
        <w:trPr>
          <w:trHeight w:hRule="exact" w:val="309"/>
        </w:trPr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63132BE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Soy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46437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4354681" w14:textId="77777777" w:rsidR="00E826E9" w:rsidRDefault="00E826E9" w:rsidP="00D9556A"/>
        </w:tc>
      </w:tr>
      <w:tr w:rsidR="00E826E9" w14:paraId="2A6162D6" w14:textId="77777777" w:rsidTr="0044400A">
        <w:trPr>
          <w:trHeight w:hRule="exact" w:val="526"/>
        </w:trPr>
        <w:tc>
          <w:tcPr>
            <w:tcW w:w="378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B144134" w14:textId="77777777" w:rsidR="00575C7E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.C.</w:t>
            </w:r>
            <w:r w:rsidRPr="00575C7E">
              <w:rPr>
                <w:rFonts w:ascii="Calibri" w:eastAsia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asaport</w:t>
            </w:r>
            <w:proofErr w:type="spellEnd"/>
            <w:r w:rsidR="00575C7E" w:rsidRPr="00575C7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Kimlik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14:paraId="331661BA" w14:textId="77777777" w:rsidR="00E826E9" w:rsidRPr="00575C7E" w:rsidRDefault="008C2873" w:rsidP="00D9556A">
            <w:pPr>
              <w:spacing w:before="9" w:line="226" w:lineRule="auto"/>
              <w:ind w:left="105" w:right="63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Numara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FDD61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01CCD704" w14:textId="77777777" w:rsidR="00E826E9" w:rsidRDefault="00E826E9" w:rsidP="00D9556A"/>
        </w:tc>
      </w:tr>
      <w:tr w:rsidR="00E826E9" w14:paraId="2B22B16C" w14:textId="77777777" w:rsidTr="0044400A">
        <w:trPr>
          <w:trHeight w:hRule="exact" w:val="604"/>
        </w:trPr>
        <w:tc>
          <w:tcPr>
            <w:tcW w:w="378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75196FED" w14:textId="77777777" w:rsidR="00E826E9" w:rsidRPr="00575C7E" w:rsidRDefault="00F606EE" w:rsidP="00D9556A">
            <w:pPr>
              <w:spacing w:before="28" w:line="226" w:lineRule="auto"/>
              <w:ind w:left="105" w:right="62"/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bligat</w:t>
            </w:r>
            <w:proofErr w:type="spellEnd"/>
            <w:r w:rsidR="006B738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2873"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resi</w:t>
            </w:r>
            <w:proofErr w:type="spellEnd"/>
            <w:r w:rsidR="008C2873"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E7D32D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79D5DC2" w14:textId="77777777" w:rsidR="00E826E9" w:rsidRDefault="00E826E9" w:rsidP="00D9556A"/>
        </w:tc>
      </w:tr>
      <w:tr w:rsidR="00E826E9" w14:paraId="60950D82" w14:textId="77777777" w:rsidTr="0044400A">
        <w:trPr>
          <w:trHeight w:hRule="exact" w:val="260"/>
        </w:trPr>
        <w:tc>
          <w:tcPr>
            <w:tcW w:w="378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CFD3CD2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Cep</w:t>
            </w:r>
            <w:r w:rsidRPr="00575C7E">
              <w:rPr>
                <w:rFonts w:ascii="Calibri" w:eastAsia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133428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5DC4C3B6" w14:textId="77777777" w:rsidR="00E826E9" w:rsidRDefault="00E826E9" w:rsidP="00D9556A"/>
        </w:tc>
      </w:tr>
      <w:tr w:rsidR="00E826E9" w14:paraId="058BB9CA" w14:textId="77777777" w:rsidTr="0044400A">
        <w:trPr>
          <w:trHeight w:hRule="exact" w:val="265"/>
        </w:trPr>
        <w:tc>
          <w:tcPr>
            <w:tcW w:w="378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1341FBF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</w:t>
            </w:r>
            <w:proofErr w:type="spellEnd"/>
            <w:r w:rsidRPr="00575C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2D553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02AEC36C" w14:textId="77777777" w:rsidR="00E826E9" w:rsidRDefault="00E826E9" w:rsidP="00D9556A"/>
        </w:tc>
      </w:tr>
      <w:tr w:rsidR="00E826E9" w14:paraId="382718E6" w14:textId="77777777" w:rsidTr="0044400A">
        <w:trPr>
          <w:trHeight w:hRule="exact" w:val="255"/>
        </w:trPr>
        <w:tc>
          <w:tcPr>
            <w:tcW w:w="378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C632CA9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Faks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53BA8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ABE78A5" w14:textId="77777777" w:rsidR="00E826E9" w:rsidRDefault="00E826E9" w:rsidP="00D9556A"/>
        </w:tc>
      </w:tr>
      <w:tr w:rsidR="00E826E9" w14:paraId="519883FE" w14:textId="77777777" w:rsidTr="0044400A">
        <w:trPr>
          <w:trHeight w:hRule="exact" w:val="271"/>
        </w:trPr>
        <w:tc>
          <w:tcPr>
            <w:tcW w:w="378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4EF309EB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posta</w:t>
            </w:r>
            <w:proofErr w:type="spellEnd"/>
            <w:r w:rsidRPr="00575C7E">
              <w:rPr>
                <w:rFonts w:ascii="Calibri" w:eastAsia="Calibri" w:hAnsi="Calibri" w:cs="Calibri"/>
                <w:b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D05875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3FDE6369" w14:textId="77777777" w:rsidR="00E826E9" w:rsidRDefault="00E826E9" w:rsidP="00D9556A"/>
        </w:tc>
      </w:tr>
      <w:tr w:rsidR="00850336" w14:paraId="73777A51" w14:textId="77777777" w:rsidTr="0044400A">
        <w:trPr>
          <w:trHeight w:hRule="exact" w:val="666"/>
        </w:trPr>
        <w:tc>
          <w:tcPr>
            <w:tcW w:w="3788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630C80BC" w14:textId="0747CDD3" w:rsidR="00850336" w:rsidRPr="00850336" w:rsidRDefault="00060011" w:rsidP="00D9556A">
            <w:pPr>
              <w:ind w:left="105"/>
              <w:rPr>
                <w:b/>
              </w:rPr>
            </w:pPr>
            <w:r w:rsidRPr="00060011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Mustafa </w:t>
            </w:r>
            <w:proofErr w:type="spellStart"/>
            <w:r w:rsidRPr="00060011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Kozanlı</w:t>
            </w:r>
            <w:proofErr w:type="spellEnd"/>
            <w:r w:rsidRPr="00060011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60011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Müh</w:t>
            </w:r>
            <w:proofErr w:type="spellEnd"/>
            <w:r w:rsidRPr="00060011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060011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Mak</w:t>
            </w:r>
            <w:proofErr w:type="spellEnd"/>
            <w:r w:rsidRPr="00060011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. Elk. San. </w:t>
            </w:r>
            <w:proofErr w:type="spellStart"/>
            <w:r w:rsidRPr="00060011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e</w:t>
            </w:r>
            <w:proofErr w:type="spellEnd"/>
            <w:r w:rsidRPr="00060011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Tic. Ltd. </w:t>
            </w:r>
            <w:proofErr w:type="spellStart"/>
            <w:r w:rsidRPr="00060011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Şti.</w:t>
            </w:r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ile</w:t>
            </w:r>
            <w:proofErr w:type="spellEnd"/>
            <w:r w:rsidR="00850336" w:rsidRPr="00850336">
              <w:rPr>
                <w:rFonts w:ascii="Calibri" w:eastAsia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="00850336" w:rsidRPr="0085033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İ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3A7DA" w14:textId="77777777" w:rsidR="00850336" w:rsidRDefault="00850336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B4431" w14:textId="56128987" w:rsidR="00850336" w:rsidRDefault="007A7C58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BC1F1BB" wp14:editId="1AE81FA4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2065" t="8890" r="11430" b="5080"/>
                      <wp:wrapNone/>
                      <wp:docPr id="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25004E8" id="Rectangle 25" o:spid="_x0000_s1026" style="position:absolute;margin-left:63.1pt;margin-top:3.6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hsgX/dAAAA&#10;CAEAAA8AAABkcnMvZG93bnJldi54bWxMj8FOwzAQRO9I/IO1SNyoUxcChDgVAhWJY5teuG3iJQnE&#10;6yh22sDX457KcTSjmTf5era9ONDoO8calosEBHHtTMeNhn25uXkA4QOywd4xafghD+vi8iLHzLgj&#10;b+mwC42IJewz1NCGMGRS+roli37hBuLofbrRYohybKQZ8RjLbS9VkqTSYsdxocWBXlqqv3eT1VB1&#10;ao+/2/ItsY+bVXify6/p41Xr66v5+QlEoDmcw3DCj+hQRKbKTWy86KNWqYpRDfcrECf/NrkDUWlQ&#10;yxRkkcv/B4o/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IhsgX/dAAAACAEAAA8A&#10;AAAAAAAAAAAAAAAAXgQAAGRycy9kb3ducmV2LnhtbFBLBQYAAAAABAAEAPMAAABoBQAAAAA=&#10;"/>
                  </w:pict>
                </mc:Fallback>
              </mc:AlternateConten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M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üşteri</w:t>
            </w:r>
            <w:proofErr w:type="spellEnd"/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B3D827" w14:textId="6C67243A" w:rsidR="00850336" w:rsidRDefault="007A7C58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63589E" wp14:editId="1745D0C7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1430" t="8890" r="12065" b="5080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7931F72" id="Rectangle 26" o:spid="_x0000_s1026" style="position:absolute;margin-left:53.4pt;margin-top:3.6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0sYsncAAAA&#10;CAEAAA8AAABkcnMvZG93bnJldi54bWxMj8FOwzAQRO9I/IO1SNyonVQKEOJUCFQkjm164baJlyQQ&#10;r6PYaQNfj3uix9GMZt4Um8UO4kiT7x1rSFYKBHHjTM+thkO1vXsA4QOywcExafghD5vy+qrA3LgT&#10;7+i4D62IJexz1NCFMOZS+qYji37lRuLofbrJYohyaqWZ8BTL7SBTpTJpsee40OFILx013/vZaqj7&#10;9IC/u+pN2cftOrwv1df88ar17c3y/AQi0BL+w3DGj+hQRqbazWy8GKJWWUQPGu7XIM5+miQgag1p&#10;koEsC3l5oPwD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fSxiydwAAAAIAQAADwAA&#10;AAAAAAAAAAAAAABeBAAAZHJzL2Rvd25yZXYueG1sUEsFBgAAAAAEAAQA8wAAAGcFAAAAAA==&#10;"/>
                  </w:pict>
                </mc:Fallback>
              </mc:AlternateConten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Çalı</w:t>
            </w:r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şan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E782D87" w14:textId="7D5A5B93" w:rsidR="00850336" w:rsidRDefault="007A7C58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4B7C64" wp14:editId="280906E6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6350" t="8890" r="7620" b="508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3B4F463" id="Rectangle 27" o:spid="_x0000_s1026" style="position:absolute;margin-left:45.6pt;margin-top:3.6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5AohbcAAAA&#10;BwEAAA8AAABkcnMvZG93bnJldi54bWxMjsFOwzAQRO9I/IO1SNyonVQtNGRTIVCROLbphZsTL0kg&#10;Xkex0wa+HvcEx9GM3rx8O9tenGj0nWOEZKFAENfOdNwgHMvd3QMIHzQb3TsmhG/ysC2ur3KdGXfm&#10;PZ0OoRERwj7TCG0IQyalr1uy2i/cQBy7DzdaHWIcG2lGfY5w28tUqbW0uuP40OqBnluqvw6TRai6&#10;9Kh/9uWrspvdMrzN5ef0/oJ4ezM/PYIINIe/MVz0ozoU0alyExsveoRNksYlwv0SxKVWqxWICiFN&#10;1iCLXP73L34B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nkCiFtwAAAAHAQAADwAA&#10;AAAAAAAAAAAAAABeBAAAZHJzL2Rvd25yZXYueG1sUEsFBgAAAAAEAAQA8wAAAGcFAAAAAA==&#10;"/>
                  </w:pict>
                </mc:Fallback>
              </mc:AlternateConten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Diğ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r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B97ABF" w14:paraId="7CCF1040" w14:textId="77777777" w:rsidTr="0044400A">
        <w:trPr>
          <w:trHeight w:hRule="exact" w:val="468"/>
        </w:trPr>
        <w:tc>
          <w:tcPr>
            <w:tcW w:w="3788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14:paraId="499C734E" w14:textId="77777777" w:rsidR="00B97ABF" w:rsidRDefault="00B97ABF" w:rsidP="00D9556A">
            <w:pPr>
              <w:ind w:left="105"/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vabın</w:t>
            </w:r>
            <w:proofErr w:type="spellEnd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rafınıza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</w:p>
          <w:p w14:paraId="1200572C" w14:textId="77777777" w:rsidR="00B97ABF" w:rsidRPr="00133A55" w:rsidRDefault="00B97ABF" w:rsidP="00D9556A">
            <w:pPr>
              <w:ind w:left="105"/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ldirilme</w:t>
            </w:r>
            <w:proofErr w:type="spellEnd"/>
            <w:r w:rsidRPr="00133A55"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Yöntem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321CF2AD" w14:textId="77777777" w:rsidR="00B97ABF" w:rsidRDefault="00B97ABF" w:rsidP="00D9556A">
            <w:pPr>
              <w:spacing w:before="26"/>
              <w:ind w:left="100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1B969976" w14:textId="5463FECC" w:rsidR="00B97ABF" w:rsidRPr="00EE1011" w:rsidRDefault="007A7C58" w:rsidP="00134BA5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EFDDBF" wp14:editId="7EAD2B5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2700" t="13335" r="10795" b="10160"/>
                      <wp:wrapNone/>
                      <wp:docPr id="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16E274D" id="Rectangle 31" o:spid="_x0000_s1026" style="position:absolute;margin-left:53.4pt;margin-top:3.6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0sYsncAAAA&#10;CAEAAA8AAABkcnMvZG93bnJldi54bWxMj8FOwzAQRO9I/IO1SNyonVQKEOJUCFQkjm164baJlyQQ&#10;r6PYaQNfj3uix9GMZt4Um8UO4kiT7x1rSFYKBHHjTM+thkO1vXsA4QOywcExafghD5vy+qrA3LgT&#10;7+i4D62IJexz1NCFMOZS+qYji37lRuLofbrJYohyaqWZ8BTL7SBTpTJpsee40OFILx013/vZaqj7&#10;9IC/u+pN2cftOrwv1df88ar17c3y/AQi0BL+w3DGj+hQRqbazWy8GKJWWUQPGu7XIM5+miQgag1p&#10;koEsC3l5oPwD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fSxiydwAAAAIAQAADwAA&#10;AAAAAAAAAAAAAABeBAAAZHJzL2Rvd25yZXYueG1sUEsFBgAAAAAEAAQA8wAAAGcFAAAAAA==&#10;"/>
                  </w:pict>
                </mc:Fallback>
              </mc:AlternateContent>
            </w:r>
            <w:r w:rsidR="00B97ABF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 Posta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7B8A09B2" w14:textId="0EF2846B" w:rsidR="00B97ABF" w:rsidRPr="00EE1011" w:rsidRDefault="007A7C58" w:rsidP="00134BA5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F1AC4EC" wp14:editId="1B906EAC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71120</wp:posOffset>
                      </wp:positionV>
                      <wp:extent cx="90805" cy="90805"/>
                      <wp:effectExtent l="7620" t="9525" r="6350" b="13970"/>
                      <wp:wrapNone/>
                      <wp:docPr id="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666625D" id="Rectangle 32" o:spid="_x0000_s1026" style="position:absolute;margin-left:45.6pt;margin-top:5.6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1FEqPcAAAA&#10;CAEAAA8AAABkcnMvZG93bnJldi54bWxMj0FPwzAMhe9I/IfISNxYsqIhVppOCDQkjlt34eY2pu3W&#10;JFWTboVfj3tipyf7PT1/zjaT7cSZhtB6p2G5UCDIVd60rtZwKLYPzyBCRGew8440/FCATX57k2Fq&#10;/MXt6LyPteASF1LU0MTYp1KGqiGLYeF7cux9+8Fi5HGopRnwwuW2k4lST9Ji6/hCgz29NVSd9qPV&#10;ULbJAX93xYey6+1j/JyK4/j1rvX93fT6AiLSFP/DMOMzOuTMVPrRmSA6Detlwknezzr7arUCUWpI&#10;WGWeyesH8j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TUUSo9wAAAAIAQAADwAA&#10;AAAAAAAAAAAAAABeBAAAZHJzL2Rvd25yZXYueG1sUEsFBgAAAAAEAAQA8wAAAGcFAAAAAA==&#10;"/>
                  </w:pict>
                </mc:Fallback>
              </mc:AlternateContent>
            </w:r>
            <w:r w:rsidR="00B97ABF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ax:</w:t>
            </w:r>
          </w:p>
        </w:tc>
        <w:tc>
          <w:tcPr>
            <w:tcW w:w="2148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9A2FCF4" w14:textId="77777777" w:rsidR="00B97ABF" w:rsidRPr="00EE1011" w:rsidRDefault="00B97ABF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</w:p>
        </w:tc>
      </w:tr>
      <w:tr w:rsidR="00B97ABF" w14:paraId="25434D2A" w14:textId="77777777" w:rsidTr="0044400A">
        <w:trPr>
          <w:trHeight w:val="10218"/>
        </w:trPr>
        <w:tc>
          <w:tcPr>
            <w:tcW w:w="10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F71F2" w14:textId="77777777" w:rsidR="00B97ABF" w:rsidRDefault="00B97ABF" w:rsidP="00D9556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2.</w:t>
            </w:r>
            <w:r>
              <w:rPr>
                <w:rFonts w:ascii="Calibri" w:eastAsia="Calibri" w:hAnsi="Calibri" w:cs="Calibri"/>
                <w:b/>
                <w:spacing w:val="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usu</w:t>
            </w:r>
            <w:proofErr w:type="spellEnd"/>
          </w:p>
          <w:p w14:paraId="1BB30CC9" w14:textId="77777777" w:rsidR="00B97ABF" w:rsidRDefault="00B97ABF" w:rsidP="00D9556A">
            <w:pPr>
              <w:spacing w:line="226" w:lineRule="auto"/>
              <w:ind w:left="159" w:right="288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ilişki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biniz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aşağıd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Konus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bölümünde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ararlanara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yazabilirsini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rs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bilg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Form’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kleyiniz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3EFE3384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390B2725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7BE98843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91D59AA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605BB2F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4EAA72F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591C76E3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409C0E0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539261E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2C783773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AF3F5A5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C237DA1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897564B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0D635B2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34D694DA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271948F6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010DB93" w14:textId="77777777" w:rsidR="00B97ABF" w:rsidRDefault="00B97ABF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</w:p>
          <w:p w14:paraId="71C45C32" w14:textId="77777777" w:rsidR="00B97ABF" w:rsidRDefault="00B97ABF" w:rsidP="00CD5862">
            <w:pPr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dirmiş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bilgi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n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Şirketin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z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nuçlandırabil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çi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bilg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bileceği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,</w:t>
            </w:r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yrı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maliye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tirmes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oru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urulu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nd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lene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ücret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ödeme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ebileceği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ya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ahhüt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1511DECB" w14:textId="77777777" w:rsidR="00B97ABF" w:rsidRPr="00EE1011" w:rsidRDefault="00B97ABF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Yukarı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ttiğ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ler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ltusund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n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eğerlendirilerek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m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bilgi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mesini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ric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699CCDE9" w14:textId="77777777" w:rsidR="00B97ABF" w:rsidRPr="00CD5862" w:rsidRDefault="00B97ABF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*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19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şında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gü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mamı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ebeveyn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da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l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say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tınd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asis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lgil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nin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ö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çıkç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kalet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miş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olduğ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le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urum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elgelemeler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pabili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.</w:t>
            </w:r>
          </w:p>
          <w:p w14:paraId="3F945E61" w14:textId="77777777" w:rsidR="00B97ABF" w:rsidRDefault="00B97ABF" w:rsidP="00CD5862">
            <w:pPr>
              <w:spacing w:line="226" w:lineRule="auto"/>
              <w:ind w:left="89" w:right="13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39F576F2" w14:textId="77777777" w:rsidR="00B97ABF" w:rsidRDefault="00B97ABF" w:rsidP="00D9556A">
            <w:pPr>
              <w:spacing w:line="226" w:lineRule="auto"/>
              <w:ind w:left="1418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18E0F53D" w14:textId="77777777" w:rsidR="00B97ABF" w:rsidRPr="00EE1011" w:rsidRDefault="00B97ABF" w:rsidP="009C37E4">
            <w:pPr>
              <w:spacing w:line="226" w:lineRule="auto"/>
              <w:ind w:left="159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lunan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İlgil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</w:t>
            </w:r>
            <w:proofErr w:type="spellEnd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14:paraId="092CD80A" w14:textId="77777777" w:rsidR="00B97ABF" w:rsidRPr="00EE1011" w:rsidRDefault="00B97ABF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y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1868B7ED" w14:textId="77777777" w:rsidR="00B97ABF" w:rsidRDefault="00B97ABF" w:rsidP="009C37E4">
            <w:pPr>
              <w:ind w:left="159" w:right="1274"/>
            </w:pPr>
            <w:proofErr w:type="spell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İmz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0464ACBC" w14:textId="77777777" w:rsidR="00B97ABF" w:rsidRDefault="00B97ABF" w:rsidP="00CD5862">
            <w:pPr>
              <w:ind w:right="1274"/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</w:pPr>
          </w:p>
        </w:tc>
      </w:tr>
    </w:tbl>
    <w:p w14:paraId="21F405D2" w14:textId="77777777" w:rsidR="00E826E9" w:rsidRDefault="00E826E9">
      <w:pPr>
        <w:sectPr w:rsidR="00E826E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99020A8" w14:textId="77777777" w:rsidR="00575C7E" w:rsidRDefault="00575C7E" w:rsidP="00706886">
      <w:pPr>
        <w:spacing w:after="240"/>
        <w:ind w:left="1418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Başvuru</w:t>
      </w:r>
      <w:proofErr w:type="spellEnd"/>
      <w:r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118"/>
        <w:gridCol w:w="3260"/>
      </w:tblGrid>
      <w:tr w:rsidR="00F74665" w14:paraId="1DD816A5" w14:textId="77777777" w:rsidTr="00F74665">
        <w:trPr>
          <w:trHeight w:hRule="exact" w:val="45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19419EEE" w14:textId="77777777" w:rsidR="00F74665" w:rsidRDefault="00F74665" w:rsidP="00F7466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YOLU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057AD865" w14:textId="77777777" w:rsidR="00F74665" w:rsidRDefault="00F74665" w:rsidP="008F5BA1">
            <w:pPr>
              <w:spacing w:before="23"/>
              <w:ind w:left="33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AŞVURU</w:t>
            </w:r>
            <w:r>
              <w:rPr>
                <w:rFonts w:ascii="Calibri" w:eastAsia="Calibri" w:hAnsi="Calibri" w:cs="Calibri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YAPILACAK</w:t>
            </w:r>
            <w:r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54CC5C8D" w14:textId="77777777" w:rsidR="00F74665" w:rsidRDefault="00F74665" w:rsidP="008F5BA1">
            <w:pPr>
              <w:spacing w:before="23"/>
              <w:ind w:left="288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DA</w:t>
            </w:r>
            <w:r>
              <w:rPr>
                <w:rFonts w:ascii="Calibri" w:eastAsia="Calibri" w:hAnsi="Calibri" w:cs="Calibri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ÖSTERİLECEK</w:t>
            </w:r>
          </w:p>
          <w:p w14:paraId="3F078076" w14:textId="77777777" w:rsidR="00F74665" w:rsidRDefault="00F74665" w:rsidP="008F5BA1">
            <w:pPr>
              <w:spacing w:before="1"/>
              <w:ind w:left="1143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İLGİ</w:t>
            </w:r>
          </w:p>
        </w:tc>
      </w:tr>
      <w:tr w:rsidR="00F74665" w14:paraId="1F138D2C" w14:textId="77777777" w:rsidTr="00840AD3">
        <w:trPr>
          <w:trHeight w:hRule="exact" w:val="1024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05E98160" w14:textId="77777777" w:rsidR="00F74665" w:rsidRDefault="00F74665" w:rsidP="00F74665">
            <w:pPr>
              <w:spacing w:before="26"/>
              <w:ind w:left="134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azı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Olar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slak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mzalı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şahsen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vuru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eya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Noter</w:t>
            </w:r>
            <w:proofErr w:type="spellEnd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asıtasıyla</w:t>
            </w:r>
            <w:proofErr w:type="spellEnd"/>
          </w:p>
          <w:p w14:paraId="6A14F3A6" w14:textId="77777777" w:rsidR="00F74665" w:rsidRDefault="00F74665" w:rsidP="00F74665">
            <w:pPr>
              <w:ind w:left="153" w:right="-6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D414DA" w14:textId="17AA5114" w:rsidR="00F74665" w:rsidRDefault="009F0CA3" w:rsidP="004F20DE">
            <w:pPr>
              <w:spacing w:before="31"/>
              <w:ind w:left="141" w:right="142"/>
              <w:jc w:val="both"/>
            </w:pPr>
            <w:proofErr w:type="spellStart"/>
            <w:r w:rsidRPr="009F0CA3">
              <w:rPr>
                <w:rFonts w:cstheme="minorHAnsi"/>
              </w:rPr>
              <w:t>Çalı</w:t>
            </w:r>
            <w:proofErr w:type="spellEnd"/>
            <w:r w:rsidRPr="009F0CA3">
              <w:rPr>
                <w:rFonts w:cstheme="minorHAnsi"/>
              </w:rPr>
              <w:t xml:space="preserve"> </w:t>
            </w:r>
            <w:proofErr w:type="spellStart"/>
            <w:r w:rsidRPr="009F0CA3">
              <w:rPr>
                <w:rFonts w:cstheme="minorHAnsi"/>
              </w:rPr>
              <w:t>Kavşağı</w:t>
            </w:r>
            <w:proofErr w:type="spellEnd"/>
            <w:r w:rsidRPr="009F0CA3">
              <w:rPr>
                <w:rFonts w:cstheme="minorHAnsi"/>
              </w:rPr>
              <w:t xml:space="preserve"> </w:t>
            </w:r>
            <w:proofErr w:type="spellStart"/>
            <w:r w:rsidRPr="009F0CA3">
              <w:rPr>
                <w:rFonts w:cstheme="minorHAnsi"/>
              </w:rPr>
              <w:t>Alaaddinbey</w:t>
            </w:r>
            <w:proofErr w:type="spellEnd"/>
            <w:r w:rsidRPr="009F0CA3">
              <w:rPr>
                <w:rFonts w:cstheme="minorHAnsi"/>
              </w:rPr>
              <w:t xml:space="preserve"> Cd. No:</w:t>
            </w:r>
            <w:r w:rsidR="004F20DE">
              <w:rPr>
                <w:rFonts w:cstheme="minorHAnsi"/>
              </w:rPr>
              <w:t>116</w:t>
            </w:r>
            <w:r w:rsidRPr="009F0CA3">
              <w:rPr>
                <w:rFonts w:cstheme="minorHAnsi"/>
              </w:rPr>
              <w:t xml:space="preserve"> </w:t>
            </w:r>
            <w:proofErr w:type="spellStart"/>
            <w:r w:rsidRPr="009F0CA3">
              <w:rPr>
                <w:rFonts w:cstheme="minorHAnsi"/>
              </w:rPr>
              <w:t>Nilüfer</w:t>
            </w:r>
            <w:proofErr w:type="spellEnd"/>
            <w:r w:rsidRPr="009F0CA3">
              <w:rPr>
                <w:rFonts w:cstheme="minorHAnsi"/>
              </w:rPr>
              <w:t>/Bursa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0B81A" w14:textId="77777777" w:rsidR="00F74665" w:rsidRDefault="00F74665" w:rsidP="001C6BAA">
            <w:pPr>
              <w:ind w:left="149" w:right="152"/>
              <w:jc w:val="both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aşvurunu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Bilgi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14:paraId="47FF9D7B" w14:textId="77777777" w:rsidTr="00F74665">
        <w:trPr>
          <w:trHeight w:hRule="exact" w:val="847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4C1B8EA6" w14:textId="77777777" w:rsidR="00F74665" w:rsidRDefault="00F74665" w:rsidP="00F74665">
            <w:pPr>
              <w:spacing w:before="37" w:line="226" w:lineRule="auto"/>
              <w:ind w:left="153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Kayıtlı</w:t>
            </w:r>
            <w:proofErr w:type="spellEnd"/>
            <w:r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(KEP)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oluyla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C62F3" w14:textId="4EF46380" w:rsidR="00F74665" w:rsidRDefault="00F74665" w:rsidP="00E376F4">
            <w:pPr>
              <w:spacing w:before="26"/>
              <w:ind w:left="141" w:right="142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ACECA8" w14:textId="77777777"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Bilgi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14:paraId="176652B5" w14:textId="77777777" w:rsidTr="00F74665">
        <w:trPr>
          <w:trHeight w:hRule="exact" w:val="846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34495738" w14:textId="77777777" w:rsidR="00F74665" w:rsidRDefault="00F74665" w:rsidP="00F74665">
            <w:pPr>
              <w:spacing w:before="24" w:line="234" w:lineRule="auto"/>
              <w:ind w:left="153" w:right="-6" w:hanging="18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Sistemimizd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ulunan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Elektronik</w:t>
            </w:r>
            <w:proofErr w:type="spellEnd"/>
            <w:r>
              <w:rPr>
                <w:rFonts w:ascii="Calibri" w:eastAsia="Calibri" w:hAnsi="Calibri" w:cs="Calibri"/>
                <w:b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Adresi</w:t>
            </w:r>
            <w:proofErr w:type="spellEnd"/>
            <w:r>
              <w:rPr>
                <w:rFonts w:ascii="Calibri" w:eastAsia="Calibri" w:hAnsi="Calibri" w:cs="Calibri"/>
                <w:b/>
                <w:spacing w:val="-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ile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3C985" w14:textId="5115C13C" w:rsidR="00F74665" w:rsidRDefault="008A56D6" w:rsidP="005003AA">
            <w:pPr>
              <w:spacing w:before="24"/>
              <w:ind w:left="141" w:right="142"/>
            </w:pPr>
            <w:r>
              <w:t>info@kozanli</w:t>
            </w:r>
            <w:bookmarkStart w:id="0" w:name="_GoBack"/>
            <w:bookmarkEnd w:id="0"/>
            <w:r>
              <w:t>.com.tr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6ECC7" w14:textId="77777777" w:rsidR="00F74665" w:rsidRDefault="00F74665" w:rsidP="001C6BAA">
            <w:pPr>
              <w:ind w:left="149" w:right="152"/>
              <w:jc w:val="both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Bilgi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  <w:r w:rsidRPr="007C7F6C">
              <w:t xml:space="preserve">  </w:t>
            </w:r>
          </w:p>
        </w:tc>
      </w:tr>
    </w:tbl>
    <w:p w14:paraId="4B7F9703" w14:textId="77777777" w:rsidR="00575C7E" w:rsidRDefault="00575C7E" w:rsidP="00575C7E">
      <w:pPr>
        <w:sectPr w:rsidR="00575C7E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14:paraId="78D11CD6" w14:textId="77777777" w:rsidR="00DF1B5F" w:rsidRDefault="00DF1B5F" w:rsidP="00DF1B5F">
      <w:pPr>
        <w:spacing w:line="200" w:lineRule="exact"/>
        <w:rPr>
          <w:b/>
        </w:rPr>
      </w:pPr>
    </w:p>
    <w:p w14:paraId="094C3A47" w14:textId="77777777" w:rsidR="00DF1B5F" w:rsidRDefault="00DF1B5F" w:rsidP="00DF1B5F">
      <w:pPr>
        <w:spacing w:line="200" w:lineRule="exact"/>
        <w:rPr>
          <w:b/>
        </w:rPr>
      </w:pPr>
    </w:p>
    <w:p w14:paraId="4C646513" w14:textId="77777777" w:rsidR="00DF1B5F" w:rsidRPr="00F74665" w:rsidRDefault="008F5BA1" w:rsidP="00706886">
      <w:pPr>
        <w:spacing w:after="240"/>
        <w:ind w:left="1418"/>
        <w:jc w:val="both"/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</w:pPr>
      <w:proofErr w:type="spellStart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proofErr w:type="spellStart"/>
      <w:r w:rsidR="00506A2F"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Konusu</w:t>
      </w:r>
      <w:proofErr w:type="spellEnd"/>
    </w:p>
    <w:p w14:paraId="428654FB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niz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yi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676FB2C" w14:textId="5EB51049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2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060011" w:rsidRPr="0006001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Mustafa </w:t>
      </w:r>
      <w:proofErr w:type="spellStart"/>
      <w:r w:rsidR="00060011" w:rsidRPr="00060011">
        <w:rPr>
          <w:rFonts w:ascii="Calibri" w:eastAsia="Calibri" w:hAnsi="Calibri" w:cs="Calibri"/>
          <w:color w:val="000000"/>
          <w:spacing w:val="-1"/>
          <w:sz w:val="22"/>
          <w:szCs w:val="22"/>
        </w:rPr>
        <w:t>Kozanlı</w:t>
      </w:r>
      <w:proofErr w:type="spellEnd"/>
      <w:r w:rsidR="00060011" w:rsidRPr="0006001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060011" w:rsidRPr="00060011">
        <w:rPr>
          <w:rFonts w:ascii="Calibri" w:eastAsia="Calibri" w:hAnsi="Calibri" w:cs="Calibri"/>
          <w:color w:val="000000"/>
          <w:spacing w:val="-1"/>
          <w:sz w:val="22"/>
          <w:szCs w:val="22"/>
        </w:rPr>
        <w:t>Müh</w:t>
      </w:r>
      <w:proofErr w:type="spellEnd"/>
      <w:r w:rsidR="00060011" w:rsidRPr="0006001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r w:rsidR="00060011" w:rsidRPr="00060011">
        <w:rPr>
          <w:rFonts w:ascii="Calibri" w:eastAsia="Calibri" w:hAnsi="Calibri" w:cs="Calibri"/>
          <w:color w:val="000000"/>
          <w:spacing w:val="-1"/>
          <w:sz w:val="22"/>
          <w:szCs w:val="22"/>
        </w:rPr>
        <w:t>Mak</w:t>
      </w:r>
      <w:proofErr w:type="spellEnd"/>
      <w:r w:rsidR="00060011" w:rsidRPr="0006001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Elk. San. </w:t>
      </w:r>
      <w:proofErr w:type="spellStart"/>
      <w:r w:rsidR="00060011" w:rsidRPr="00060011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060011" w:rsidRPr="0006001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Tic. Ltd. </w:t>
      </w:r>
      <w:proofErr w:type="spellStart"/>
      <w:r w:rsidR="00060011" w:rsidRPr="00060011">
        <w:rPr>
          <w:rFonts w:ascii="Calibri" w:eastAsia="Calibri" w:hAnsi="Calibri" w:cs="Calibri"/>
          <w:color w:val="000000"/>
          <w:spacing w:val="-1"/>
          <w:sz w:val="22"/>
          <w:szCs w:val="22"/>
        </w:rPr>
        <w:t>Şti</w:t>
      </w:r>
      <w:proofErr w:type="spellEnd"/>
      <w:r w:rsidR="00060011" w:rsidRPr="00060011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r w:rsidR="00201029" w:rsidRPr="00201029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faaliyet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bilgi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0D8EA699" w14:textId="40925D9A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3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A75181" w:rsidRPr="00A75181">
        <w:rPr>
          <w:rFonts w:ascii="Calibri" w:eastAsia="Calibri" w:hAnsi="Calibri" w:cs="Calibri"/>
          <w:b/>
          <w:bCs/>
          <w:color w:val="000000"/>
          <w:spacing w:val="-1"/>
          <w:sz w:val="22"/>
          <w:szCs w:val="22"/>
        </w:rPr>
        <w:lastRenderedPageBreak/>
        <w:t>3.</w:t>
      </w:r>
      <w:r w:rsidR="00A7518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Mustafa </w:t>
      </w:r>
      <w:proofErr w:type="spellStart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Kozanlı</w:t>
      </w:r>
      <w:proofErr w:type="spellEnd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Müh</w:t>
      </w:r>
      <w:proofErr w:type="spellEnd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Mak</w:t>
      </w:r>
      <w:proofErr w:type="spellEnd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Elk. San. </w:t>
      </w:r>
      <w:proofErr w:type="spellStart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Tic. Ltd. </w:t>
      </w:r>
      <w:proofErr w:type="spellStart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Şti</w:t>
      </w:r>
      <w:proofErr w:type="spellEnd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ı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mad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499E65E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4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isel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urtiçinde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rtdışınd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ı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,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me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0F277320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5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yada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7785755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6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yok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5EBB475F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7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düğü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dığ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51ADEC24" w14:textId="77777777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8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yok</w:t>
      </w:r>
      <w:proofErr w:type="gram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dirilmes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1848F8BF" w14:textId="7276484E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70688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9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Mustafa </w:t>
      </w:r>
      <w:proofErr w:type="spellStart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Kozanlı</w:t>
      </w:r>
      <w:proofErr w:type="spellEnd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Müh</w:t>
      </w:r>
      <w:proofErr w:type="spellEnd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Mak</w:t>
      </w:r>
      <w:proofErr w:type="spellEnd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Elk. San. </w:t>
      </w:r>
      <w:proofErr w:type="spellStart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Tic. Ltd. </w:t>
      </w:r>
      <w:proofErr w:type="spellStart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Şti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münhasıra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tomatik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stemle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asıtasıyl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diğ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tices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ahs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leyhin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ç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oğduğunu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c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tiraz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427B7ECB" w14:textId="77777777" w:rsidR="00DF1B5F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0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deniyl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ğrad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ı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zminini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16BC0F8F" w14:textId="77777777" w:rsidR="00845C48" w:rsidRDefault="00845C48" w:rsidP="00DF1B5F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p w14:paraId="47ADA44F" w14:textId="4B5F677A" w:rsidR="00845C48" w:rsidRDefault="00845C48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mu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form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Mustafa </w:t>
      </w:r>
      <w:proofErr w:type="spellStart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Kozanlı</w:t>
      </w:r>
      <w:proofErr w:type="spellEnd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Müh</w:t>
      </w:r>
      <w:proofErr w:type="spellEnd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Mak</w:t>
      </w:r>
      <w:proofErr w:type="spellEnd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Elk. San. </w:t>
      </w:r>
      <w:proofErr w:type="spellStart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Tic. Ltd. </w:t>
      </w:r>
      <w:proofErr w:type="spellStart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Şti</w:t>
      </w:r>
      <w:proofErr w:type="spellEnd"/>
      <w:r w:rsidR="00A02AB6" w:rsidRPr="00A02AB6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</w:t>
      </w:r>
      <w:proofErr w:type="spellEnd"/>
      <w:proofErr w:type="gram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iz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er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ars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sik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sabet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nu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nun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eris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b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üzenlenmişt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sı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şekil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paylaşımın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an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risk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rtaraf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özellikl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venliğin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ğlan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macıyl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mli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9F0CA3" w:rsidRPr="009F0CA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Mustafa </w:t>
      </w:r>
      <w:proofErr w:type="spellStart"/>
      <w:r w:rsidR="009F0CA3" w:rsidRPr="009F0CA3">
        <w:rPr>
          <w:rFonts w:ascii="Calibri" w:eastAsia="Calibri" w:hAnsi="Calibri" w:cs="Calibri"/>
          <w:color w:val="000000"/>
          <w:spacing w:val="-1"/>
          <w:sz w:val="22"/>
          <w:szCs w:val="22"/>
        </w:rPr>
        <w:t>Kozanlı</w:t>
      </w:r>
      <w:proofErr w:type="spellEnd"/>
      <w:r w:rsidR="009F0CA3" w:rsidRPr="009F0CA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9F0CA3" w:rsidRPr="009F0CA3">
        <w:rPr>
          <w:rFonts w:ascii="Calibri" w:eastAsia="Calibri" w:hAnsi="Calibri" w:cs="Calibri"/>
          <w:color w:val="000000"/>
          <w:spacing w:val="-1"/>
          <w:sz w:val="22"/>
          <w:szCs w:val="22"/>
        </w:rPr>
        <w:t>Müh</w:t>
      </w:r>
      <w:proofErr w:type="spellEnd"/>
      <w:r w:rsidR="009F0CA3" w:rsidRPr="009F0CA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proofErr w:type="spellStart"/>
      <w:r w:rsidR="009F0CA3" w:rsidRPr="009F0CA3">
        <w:rPr>
          <w:rFonts w:ascii="Calibri" w:eastAsia="Calibri" w:hAnsi="Calibri" w:cs="Calibri"/>
          <w:color w:val="000000"/>
          <w:spacing w:val="-1"/>
          <w:sz w:val="22"/>
          <w:szCs w:val="22"/>
        </w:rPr>
        <w:t>Mak</w:t>
      </w:r>
      <w:proofErr w:type="spellEnd"/>
      <w:r w:rsidR="009F0CA3" w:rsidRPr="009F0CA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Elk. San. </w:t>
      </w:r>
      <w:proofErr w:type="spellStart"/>
      <w:r w:rsidR="009F0CA3" w:rsidRPr="009F0CA3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9F0CA3" w:rsidRPr="009F0CA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Tic. Ltd. </w:t>
      </w:r>
      <w:proofErr w:type="spellStart"/>
      <w:proofErr w:type="gramStart"/>
      <w:r w:rsidR="009F0CA3" w:rsidRPr="009F0CA3">
        <w:rPr>
          <w:rFonts w:ascii="Calibri" w:eastAsia="Calibri" w:hAnsi="Calibri" w:cs="Calibri"/>
          <w:color w:val="000000"/>
          <w:spacing w:val="-1"/>
          <w:sz w:val="22"/>
          <w:szCs w:val="22"/>
        </w:rPr>
        <w:t>Şti</w:t>
      </w:r>
      <w:proofErr w:type="spellEnd"/>
      <w:r w:rsidR="009F0CA3" w:rsidRPr="009F0CA3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,</w:t>
      </w:r>
      <w:proofErr w:type="gram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vra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maluma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(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Nüfus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üzda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ücü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ges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uret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ib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)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uta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For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psam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tmekt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iniz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leri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ncel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ma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pılmas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l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ö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onus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bilgi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de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irttiğin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resler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larımız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önderim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ırasınd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uşabilec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ksaklıklarda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ay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rumlulu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bul</w:t>
      </w:r>
      <w:proofErr w:type="spellEnd"/>
      <w:proofErr w:type="gram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mekted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B854FDA" w14:textId="77777777" w:rsidR="009C37E4" w:rsidRDefault="009C37E4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14:paraId="74554046" w14:textId="79047DF2" w:rsidR="00845C48" w:rsidRDefault="009F0CA3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8A56D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Mustafa </w:t>
      </w:r>
      <w:proofErr w:type="spellStart"/>
      <w:r w:rsidRPr="008A56D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Kozanlı</w:t>
      </w:r>
      <w:proofErr w:type="spellEnd"/>
      <w:r w:rsidRPr="008A56D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proofErr w:type="spellStart"/>
      <w:r w:rsidRPr="008A56D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Müh</w:t>
      </w:r>
      <w:proofErr w:type="spellEnd"/>
      <w:r w:rsidRPr="008A56D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. </w:t>
      </w:r>
      <w:proofErr w:type="spellStart"/>
      <w:r w:rsidRPr="008A56D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Mak</w:t>
      </w:r>
      <w:proofErr w:type="spellEnd"/>
      <w:r w:rsidRPr="008A56D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. Elk. San. </w:t>
      </w:r>
      <w:proofErr w:type="spellStart"/>
      <w:r w:rsidRPr="008A56D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Ve</w:t>
      </w:r>
      <w:proofErr w:type="spellEnd"/>
      <w:r w:rsidRPr="008A56D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Tic. Ltd. </w:t>
      </w:r>
      <w:proofErr w:type="spellStart"/>
      <w:r w:rsidRPr="008A56D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Şti</w:t>
      </w:r>
      <w:proofErr w:type="spellEnd"/>
      <w:r w:rsidRPr="008A56D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.</w:t>
      </w:r>
      <w:r w:rsidR="006C066B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proofErr w:type="gram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ulacaktır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</w:p>
    <w:p w14:paraId="058FB4CB" w14:textId="77777777" w:rsidR="00845C48" w:rsidRPr="00845C48" w:rsidRDefault="0045064F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arih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 </w:t>
      </w:r>
      <w:proofErr w:type="gram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/ ....</w:t>
      </w:r>
      <w:proofErr w:type="gram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/ .........</w:t>
      </w:r>
    </w:p>
    <w:p w14:paraId="751790DB" w14:textId="77777777" w:rsidR="00845C48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lim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lanın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y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............................................................. </w:t>
      </w:r>
    </w:p>
    <w:p w14:paraId="241D1BD8" w14:textId="77777777" w:rsidR="00845C48" w:rsidRPr="00F74665" w:rsidRDefault="00845C48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İm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: ...............................</w:t>
      </w:r>
    </w:p>
    <w:sectPr w:rsidR="00845C48" w:rsidRPr="00F74665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1C555" w14:textId="77777777" w:rsidR="00AE74A4" w:rsidRDefault="00AE74A4" w:rsidP="00C413DF">
      <w:r>
        <w:separator/>
      </w:r>
    </w:p>
  </w:endnote>
  <w:endnote w:type="continuationSeparator" w:id="0">
    <w:p w14:paraId="0E465366" w14:textId="77777777" w:rsidR="00AE74A4" w:rsidRDefault="00AE74A4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85C1D" w14:textId="77777777" w:rsidR="00AE74A4" w:rsidRPr="00531295" w:rsidRDefault="00AE74A4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center" w:leader="none"/>
    </w:r>
    <w:proofErr w:type="spellStart"/>
    <w:r w:rsidRPr="00531295">
      <w:rPr>
        <w:rFonts w:ascii="Times New Roman" w:hAnsi="Times New Roman"/>
        <w:b/>
        <w:sz w:val="20"/>
        <w:szCs w:val="20"/>
      </w:rPr>
      <w:t>Sayfa</w:t>
    </w:r>
    <w:proofErr w:type="spellEnd"/>
    <w:r w:rsidRPr="00531295">
      <w:rPr>
        <w:rFonts w:ascii="Times New Roman" w:hAnsi="Times New Roman"/>
        <w:b/>
        <w:sz w:val="20"/>
        <w:szCs w:val="20"/>
      </w:rPr>
      <w:t xml:space="preserve"> </w:t>
    </w:r>
    <w:r w:rsidR="003A2EFB"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PAGE  \* Arabic  \* MERGEFORMAT</w:instrText>
    </w:r>
    <w:r w:rsidR="003A2EFB" w:rsidRPr="00531295">
      <w:rPr>
        <w:rFonts w:ascii="Times New Roman" w:hAnsi="Times New Roman"/>
        <w:b/>
        <w:sz w:val="20"/>
        <w:szCs w:val="20"/>
      </w:rPr>
      <w:fldChar w:fldCharType="separate"/>
    </w:r>
    <w:r w:rsidR="005003AA">
      <w:rPr>
        <w:rFonts w:ascii="Times New Roman" w:hAnsi="Times New Roman"/>
        <w:b/>
        <w:noProof/>
        <w:sz w:val="20"/>
        <w:szCs w:val="20"/>
      </w:rPr>
      <w:t>3</w:t>
    </w:r>
    <w:r w:rsidR="003A2EFB"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905F87" w:rsidRPr="00531295">
      <w:rPr>
        <w:rFonts w:ascii="Times New Roman" w:hAnsi="Times New Roman"/>
        <w:b/>
        <w:sz w:val="20"/>
        <w:szCs w:val="20"/>
      </w:rPr>
      <w:t xml:space="preserve">     </w:t>
    </w:r>
  </w:p>
  <w:p w14:paraId="00A286DA" w14:textId="77777777" w:rsidR="00AE74A4" w:rsidRPr="00C413DF" w:rsidRDefault="00AE74A4" w:rsidP="00C413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7816" w14:textId="77777777" w:rsidR="00AE74A4" w:rsidRDefault="00AE74A4" w:rsidP="00C413DF">
      <w:r>
        <w:separator/>
      </w:r>
    </w:p>
  </w:footnote>
  <w:footnote w:type="continuationSeparator" w:id="0">
    <w:p w14:paraId="0DF99E09" w14:textId="77777777" w:rsidR="00AE74A4" w:rsidRDefault="00AE74A4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E9"/>
    <w:rsid w:val="00060011"/>
    <w:rsid w:val="00062BD8"/>
    <w:rsid w:val="0007075A"/>
    <w:rsid w:val="000D75CD"/>
    <w:rsid w:val="00133A55"/>
    <w:rsid w:val="00175771"/>
    <w:rsid w:val="001C6BAA"/>
    <w:rsid w:val="00201029"/>
    <w:rsid w:val="00214AB5"/>
    <w:rsid w:val="00235398"/>
    <w:rsid w:val="00243FCE"/>
    <w:rsid w:val="002538DE"/>
    <w:rsid w:val="00272FD1"/>
    <w:rsid w:val="002756F0"/>
    <w:rsid w:val="0028653A"/>
    <w:rsid w:val="002C6CD6"/>
    <w:rsid w:val="003A2EFB"/>
    <w:rsid w:val="003B3A68"/>
    <w:rsid w:val="003C331B"/>
    <w:rsid w:val="003E3DD7"/>
    <w:rsid w:val="0044400A"/>
    <w:rsid w:val="0045064F"/>
    <w:rsid w:val="00467AD9"/>
    <w:rsid w:val="004721E2"/>
    <w:rsid w:val="004F20DE"/>
    <w:rsid w:val="005003AA"/>
    <w:rsid w:val="00506A2F"/>
    <w:rsid w:val="00531295"/>
    <w:rsid w:val="00575C7E"/>
    <w:rsid w:val="0057749A"/>
    <w:rsid w:val="005A2266"/>
    <w:rsid w:val="005A709A"/>
    <w:rsid w:val="005D6331"/>
    <w:rsid w:val="00651A71"/>
    <w:rsid w:val="0067261F"/>
    <w:rsid w:val="006B738D"/>
    <w:rsid w:val="006C066B"/>
    <w:rsid w:val="006D414D"/>
    <w:rsid w:val="00702DFB"/>
    <w:rsid w:val="00706886"/>
    <w:rsid w:val="0071242F"/>
    <w:rsid w:val="00757B6A"/>
    <w:rsid w:val="00783ECD"/>
    <w:rsid w:val="007A7C58"/>
    <w:rsid w:val="007C7F6C"/>
    <w:rsid w:val="00840AD3"/>
    <w:rsid w:val="00845C48"/>
    <w:rsid w:val="00850336"/>
    <w:rsid w:val="008546AF"/>
    <w:rsid w:val="00876575"/>
    <w:rsid w:val="008A56D6"/>
    <w:rsid w:val="008A6462"/>
    <w:rsid w:val="008C2873"/>
    <w:rsid w:val="008E649D"/>
    <w:rsid w:val="008F5BA1"/>
    <w:rsid w:val="00905F87"/>
    <w:rsid w:val="00936639"/>
    <w:rsid w:val="00961929"/>
    <w:rsid w:val="009C37E4"/>
    <w:rsid w:val="009F0CA3"/>
    <w:rsid w:val="00A02AB6"/>
    <w:rsid w:val="00A235AE"/>
    <w:rsid w:val="00A2458D"/>
    <w:rsid w:val="00A75181"/>
    <w:rsid w:val="00A800BE"/>
    <w:rsid w:val="00AE74A4"/>
    <w:rsid w:val="00B27368"/>
    <w:rsid w:val="00B55E22"/>
    <w:rsid w:val="00B869B7"/>
    <w:rsid w:val="00B97ABF"/>
    <w:rsid w:val="00BB2FA9"/>
    <w:rsid w:val="00BB79C6"/>
    <w:rsid w:val="00BF61F3"/>
    <w:rsid w:val="00BF79AC"/>
    <w:rsid w:val="00C06FAE"/>
    <w:rsid w:val="00C16577"/>
    <w:rsid w:val="00C32621"/>
    <w:rsid w:val="00C32F59"/>
    <w:rsid w:val="00C413DF"/>
    <w:rsid w:val="00C507BF"/>
    <w:rsid w:val="00C64792"/>
    <w:rsid w:val="00C84C40"/>
    <w:rsid w:val="00CD5862"/>
    <w:rsid w:val="00CE4311"/>
    <w:rsid w:val="00CF7289"/>
    <w:rsid w:val="00D73D2E"/>
    <w:rsid w:val="00D93A35"/>
    <w:rsid w:val="00D94301"/>
    <w:rsid w:val="00D9556A"/>
    <w:rsid w:val="00D97CC5"/>
    <w:rsid w:val="00DA0F4C"/>
    <w:rsid w:val="00DB57C9"/>
    <w:rsid w:val="00DD07DC"/>
    <w:rsid w:val="00DF1B5F"/>
    <w:rsid w:val="00DF7EFF"/>
    <w:rsid w:val="00E033F3"/>
    <w:rsid w:val="00E30255"/>
    <w:rsid w:val="00E30707"/>
    <w:rsid w:val="00E335EC"/>
    <w:rsid w:val="00E376F4"/>
    <w:rsid w:val="00E65D92"/>
    <w:rsid w:val="00E81BAA"/>
    <w:rsid w:val="00E826E9"/>
    <w:rsid w:val="00EB2310"/>
    <w:rsid w:val="00EC4739"/>
    <w:rsid w:val="00EE1011"/>
    <w:rsid w:val="00F606EE"/>
    <w:rsid w:val="00F74665"/>
    <w:rsid w:val="00FA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F459D29"/>
  <w15:docId w15:val="{A0D1CAAD-C647-4755-AA3D-4C1D7D7F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690A-7F8E-4905-B120-AD460BEA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k Akış</dc:creator>
  <cp:keywords/>
  <cp:lastModifiedBy>Eray IŞIK</cp:lastModifiedBy>
  <cp:revision>5</cp:revision>
  <cp:lastPrinted>2020-02-03T03:16:00Z</cp:lastPrinted>
  <dcterms:created xsi:type="dcterms:W3CDTF">2022-06-08T13:25:00Z</dcterms:created>
  <dcterms:modified xsi:type="dcterms:W3CDTF">2022-06-27T09:10:00Z</dcterms:modified>
</cp:coreProperties>
</file>